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7B86" w14:textId="01D7C5DE" w:rsidR="001D5F5D" w:rsidRDefault="001D5F5D" w:rsidP="005F5AB5"/>
    <w:p w14:paraId="43A38B21" w14:textId="4E8B8CE6" w:rsidR="0050145D" w:rsidRPr="0050145D" w:rsidRDefault="0050145D" w:rsidP="0050145D">
      <w:pPr>
        <w:pStyle w:val="Corpodetexto"/>
        <w:spacing w:line="276" w:lineRule="auto"/>
        <w:jc w:val="center"/>
        <w:rPr>
          <w:b/>
          <w:bCs/>
          <w:sz w:val="21"/>
          <w:szCs w:val="21"/>
        </w:rPr>
      </w:pPr>
      <w:r w:rsidRPr="0050145D">
        <w:rPr>
          <w:b/>
          <w:bCs/>
          <w:sz w:val="21"/>
          <w:szCs w:val="21"/>
        </w:rPr>
        <w:t>INSCRIÇÃO PROCESSO SELETIVO BOLSA DE ESTUDOS</w:t>
      </w:r>
    </w:p>
    <w:p w14:paraId="3F41F85D" w14:textId="77777777" w:rsidR="0050145D" w:rsidRPr="0050145D" w:rsidRDefault="0050145D" w:rsidP="0050145D">
      <w:pPr>
        <w:pStyle w:val="Ttulo1"/>
        <w:spacing w:before="100" w:line="276" w:lineRule="auto"/>
        <w:ind w:left="156" w:right="108"/>
        <w:jc w:val="center"/>
        <w:rPr>
          <w:b w:val="0"/>
          <w:bCs/>
          <w:sz w:val="21"/>
          <w:szCs w:val="21"/>
          <w:lang w:eastAsia="pt-PT"/>
        </w:rPr>
      </w:pPr>
      <w:r w:rsidRPr="0050145D">
        <w:rPr>
          <w:b w:val="0"/>
          <w:bCs/>
          <w:sz w:val="21"/>
          <w:szCs w:val="21"/>
        </w:rPr>
        <w:t>ANEXO ÚNICO</w:t>
      </w:r>
    </w:p>
    <w:p w14:paraId="60E1D5EF" w14:textId="77777777" w:rsidR="0050145D" w:rsidRDefault="0050145D" w:rsidP="0050145D">
      <w:pPr>
        <w:spacing w:line="276" w:lineRule="auto"/>
        <w:ind w:left="159" w:right="108"/>
        <w:jc w:val="center"/>
        <w:rPr>
          <w:b/>
          <w:sz w:val="21"/>
          <w:szCs w:val="21"/>
        </w:rPr>
      </w:pPr>
      <w:r w:rsidRPr="0050145D">
        <w:rPr>
          <w:bCs/>
          <w:sz w:val="21"/>
          <w:szCs w:val="21"/>
        </w:rPr>
        <w:t xml:space="preserve">Resolução n° 02/2020 – </w:t>
      </w:r>
      <w:proofErr w:type="spellStart"/>
      <w:r w:rsidRPr="0050145D">
        <w:rPr>
          <w:bCs/>
          <w:sz w:val="21"/>
          <w:szCs w:val="21"/>
        </w:rPr>
        <w:t>PPGDesign</w:t>
      </w:r>
      <w:proofErr w:type="spellEnd"/>
    </w:p>
    <w:p w14:paraId="5AA9387B" w14:textId="77777777" w:rsidR="0050145D" w:rsidRDefault="0050145D" w:rsidP="0050145D">
      <w:pPr>
        <w:pStyle w:val="Corpodetexto"/>
        <w:spacing w:line="276" w:lineRule="auto"/>
        <w:rPr>
          <w:sz w:val="21"/>
          <w:szCs w:val="21"/>
        </w:rPr>
      </w:pPr>
    </w:p>
    <w:p w14:paraId="741D49ED" w14:textId="77777777" w:rsidR="0050145D" w:rsidRDefault="0050145D" w:rsidP="0050145D">
      <w:pPr>
        <w:pStyle w:val="Corpodetexto"/>
        <w:tabs>
          <w:tab w:val="left" w:pos="9476"/>
        </w:tabs>
        <w:spacing w:line="360" w:lineRule="auto"/>
        <w:ind w:left="142" w:right="-12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olicito, na qualidade de aluno regularmente matriculado no curso de ____________________ (mestrado/doutorado) do Programa de Pós-Graduação em Design do Centro de Artes da </w:t>
      </w:r>
      <w:proofErr w:type="spellStart"/>
      <w:r>
        <w:rPr>
          <w:sz w:val="21"/>
          <w:szCs w:val="21"/>
        </w:rPr>
        <w:t>Udesc</w:t>
      </w:r>
      <w:proofErr w:type="spellEnd"/>
      <w:r>
        <w:rPr>
          <w:sz w:val="21"/>
          <w:szCs w:val="21"/>
        </w:rPr>
        <w:t>, minha inscrição ao processo seletivo para concessão de bolsa de ________________ (mestrado/doutorado) do</w:t>
      </w:r>
      <w:r>
        <w:rPr>
          <w:spacing w:val="-31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PGDesign</w:t>
      </w:r>
      <w:proofErr w:type="spellEnd"/>
      <w:r>
        <w:rPr>
          <w:sz w:val="21"/>
          <w:szCs w:val="21"/>
        </w:rPr>
        <w:t>.</w:t>
      </w:r>
    </w:p>
    <w:p w14:paraId="6DF1DAC9" w14:textId="77777777" w:rsidR="0050145D" w:rsidRDefault="0050145D" w:rsidP="0050145D">
      <w:pPr>
        <w:pStyle w:val="Corpodetexto"/>
        <w:spacing w:before="9" w:line="276" w:lineRule="auto"/>
        <w:ind w:left="142"/>
        <w:rPr>
          <w:sz w:val="21"/>
          <w:szCs w:val="21"/>
        </w:rPr>
      </w:pPr>
      <w:r>
        <w:rPr>
          <w:sz w:val="21"/>
          <w:szCs w:val="21"/>
        </w:rPr>
        <w:t>Nome: _________________________________________</w:t>
      </w:r>
    </w:p>
    <w:p w14:paraId="6E394C8E" w14:textId="77777777" w:rsidR="0050145D" w:rsidRDefault="0050145D" w:rsidP="0050145D">
      <w:pPr>
        <w:pStyle w:val="Corpodetexto"/>
        <w:spacing w:before="9" w:line="276" w:lineRule="auto"/>
        <w:ind w:left="142"/>
        <w:rPr>
          <w:sz w:val="21"/>
          <w:szCs w:val="21"/>
        </w:rPr>
      </w:pPr>
    </w:p>
    <w:p w14:paraId="66DC6D47" w14:textId="52D91CF9" w:rsidR="0050145D" w:rsidRDefault="0050145D" w:rsidP="0050145D">
      <w:pPr>
        <w:pStyle w:val="Corpodetexto"/>
        <w:spacing w:before="9" w:line="276" w:lineRule="auto"/>
        <w:ind w:left="142"/>
        <w:rPr>
          <w:sz w:val="21"/>
          <w:szCs w:val="21"/>
        </w:rPr>
      </w:pPr>
      <w:r>
        <w:rPr>
          <w:sz w:val="21"/>
          <w:szCs w:val="21"/>
        </w:rPr>
        <w:t>Assinatura: _____________________________________</w:t>
      </w:r>
    </w:p>
    <w:p w14:paraId="495E31D4" w14:textId="77777777" w:rsidR="0050145D" w:rsidRDefault="0050145D" w:rsidP="0050145D">
      <w:pPr>
        <w:pStyle w:val="Corpodetexto"/>
        <w:spacing w:before="9" w:line="276" w:lineRule="auto"/>
        <w:rPr>
          <w:sz w:val="21"/>
          <w:szCs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245"/>
        <w:gridCol w:w="1652"/>
        <w:gridCol w:w="816"/>
      </w:tblGrid>
      <w:tr w:rsidR="0050145D" w14:paraId="4E34DF84" w14:textId="77777777" w:rsidTr="0050145D">
        <w:trPr>
          <w:trHeight w:val="244"/>
        </w:trPr>
        <w:tc>
          <w:tcPr>
            <w:tcW w:w="9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DAA6D6E" w14:textId="77777777" w:rsidR="0050145D" w:rsidRDefault="0050145D">
            <w:pPr>
              <w:pStyle w:val="TableParagraph"/>
              <w:spacing w:before="2" w:line="276" w:lineRule="auto"/>
              <w:ind w:left="2732" w:right="27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Para preenchimento pelo PPGDesign</w:t>
            </w:r>
          </w:p>
        </w:tc>
      </w:tr>
      <w:tr w:rsidR="0050145D" w14:paraId="75941FC8" w14:textId="77777777" w:rsidTr="0050145D">
        <w:trPr>
          <w:trHeight w:val="241"/>
        </w:trPr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D6F9A87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iplinas cursada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D880323" w14:textId="77777777" w:rsidR="0050145D" w:rsidRDefault="0050145D">
            <w:pPr>
              <w:pStyle w:val="TableParagraph"/>
              <w:spacing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o/semestre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5ED243E" w14:textId="77777777" w:rsidR="0050145D" w:rsidRDefault="0050145D">
            <w:pPr>
              <w:pStyle w:val="TableParagraph"/>
              <w:spacing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a</w:t>
            </w:r>
          </w:p>
        </w:tc>
      </w:tr>
      <w:tr w:rsidR="0050145D" w14:paraId="119CA061" w14:textId="77777777" w:rsidTr="0050145D">
        <w:trPr>
          <w:trHeight w:val="244"/>
        </w:trPr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9443E0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FCCAE8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00FAA8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0A48C18A" w14:textId="77777777" w:rsidTr="0050145D">
        <w:trPr>
          <w:trHeight w:val="242"/>
        </w:trPr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0C15632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149567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B47712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450F78AE" w14:textId="77777777" w:rsidTr="0050145D">
        <w:trPr>
          <w:trHeight w:val="245"/>
        </w:trPr>
        <w:tc>
          <w:tcPr>
            <w:tcW w:w="8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4357000" w14:textId="77777777" w:rsidR="0050145D" w:rsidRDefault="0050145D">
            <w:pPr>
              <w:pStyle w:val="TableParagraph"/>
              <w:spacing w:before="1" w:line="276" w:lineRule="auto"/>
              <w:ind w:right="9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a das notas: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167190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2FFFC4AC" w14:textId="77777777" w:rsidTr="0050145D">
        <w:trPr>
          <w:trHeight w:val="294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957D1B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7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AED631A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1E4263DA" w14:textId="77777777" w:rsidTr="0050145D">
        <w:trPr>
          <w:trHeight w:val="297"/>
        </w:trPr>
        <w:tc>
          <w:tcPr>
            <w:tcW w:w="9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8C771" w14:textId="77777777" w:rsidR="0050145D" w:rsidRDefault="0050145D">
            <w:pPr>
              <w:rPr>
                <w:rFonts w:ascii="Verdana" w:eastAsia="Verdana" w:hAnsi="Verdana" w:cs="Verdana"/>
                <w:sz w:val="21"/>
                <w:szCs w:val="21"/>
                <w:lang w:val="pt-PT" w:eastAsia="pt-PT" w:bidi="pt-PT"/>
              </w:rPr>
            </w:pPr>
          </w:p>
        </w:tc>
        <w:tc>
          <w:tcPr>
            <w:tcW w:w="7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177DC11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14:paraId="73FD6D58" w14:textId="77777777" w:rsidR="0050145D" w:rsidRDefault="0050145D" w:rsidP="0050145D">
      <w:pPr>
        <w:pStyle w:val="Corpodetexto"/>
        <w:spacing w:before="12" w:line="276" w:lineRule="auto"/>
        <w:rPr>
          <w:rFonts w:ascii="Verdana" w:eastAsia="Verdana" w:hAnsi="Verdana" w:cs="Verdana"/>
          <w:sz w:val="21"/>
          <w:szCs w:val="21"/>
          <w:lang w:val="pt-PT" w:eastAsia="pt-PT" w:bidi="pt-PT"/>
        </w:rPr>
      </w:pPr>
    </w:p>
    <w:p w14:paraId="5C58D04A" w14:textId="77777777" w:rsidR="0050145D" w:rsidRDefault="0050145D" w:rsidP="0050145D">
      <w:pPr>
        <w:pStyle w:val="Corpodetexto"/>
        <w:spacing w:before="12" w:line="276" w:lineRule="auto"/>
        <w:rPr>
          <w:sz w:val="21"/>
          <w:szCs w:val="21"/>
        </w:rPr>
      </w:pPr>
    </w:p>
    <w:p w14:paraId="563B8285" w14:textId="77777777" w:rsidR="0050145D" w:rsidRDefault="0050145D" w:rsidP="0050145D">
      <w:pPr>
        <w:pStyle w:val="Corpodetexto"/>
        <w:spacing w:line="276" w:lineRule="auto"/>
        <w:ind w:left="212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odução Bibliográfica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023"/>
        <w:gridCol w:w="1452"/>
      </w:tblGrid>
      <w:tr w:rsidR="0050145D" w14:paraId="62670596" w14:textId="77777777" w:rsidTr="0050145D">
        <w:trPr>
          <w:trHeight w:val="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07C6" w14:textId="77777777" w:rsidR="0050145D" w:rsidRDefault="0050145D">
            <w:pPr>
              <w:pStyle w:val="TableParagraph"/>
              <w:spacing w:before="2"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po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2080" w14:textId="77777777" w:rsidR="0050145D" w:rsidRDefault="0050145D">
            <w:pPr>
              <w:pStyle w:val="TableParagraph"/>
              <w:spacing w:before="2"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çã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589CC15" w14:textId="77777777" w:rsidR="0050145D" w:rsidRDefault="0050145D">
            <w:pPr>
              <w:pStyle w:val="TableParagraph"/>
              <w:spacing w:before="2"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PPGDesign</w:t>
            </w:r>
          </w:p>
        </w:tc>
      </w:tr>
      <w:tr w:rsidR="0050145D" w14:paraId="4E195BEB" w14:textId="77777777" w:rsidTr="0050145D">
        <w:trPr>
          <w:trHeight w:val="24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4208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EE05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8309BC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1AD22DEE" w14:textId="77777777" w:rsidTr="0050145D">
        <w:trPr>
          <w:trHeight w:val="24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26B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9DE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FE38B5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6A6A730D" w14:textId="77777777" w:rsidTr="0050145D">
        <w:trPr>
          <w:trHeight w:val="242"/>
        </w:trPr>
        <w:tc>
          <w:tcPr>
            <w:tcW w:w="7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C38C374" w14:textId="77777777" w:rsidR="0050145D" w:rsidRDefault="0050145D">
            <w:pPr>
              <w:pStyle w:val="TableParagraph"/>
              <w:spacing w:line="276" w:lineRule="auto"/>
              <w:ind w:right="9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a dos pontos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8AEF142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14:paraId="10CCA027" w14:textId="77777777" w:rsidR="0050145D" w:rsidRDefault="0050145D" w:rsidP="0050145D">
      <w:pPr>
        <w:spacing w:line="276" w:lineRule="auto"/>
        <w:ind w:left="212" w:right="153"/>
        <w:jc w:val="both"/>
        <w:rPr>
          <w:rFonts w:ascii="Verdana" w:eastAsia="Verdana" w:hAnsi="Verdana" w:cs="Verdana"/>
          <w:sz w:val="21"/>
          <w:szCs w:val="21"/>
          <w:lang w:val="pt-PT" w:eastAsia="pt-PT" w:bidi="pt-PT"/>
        </w:rPr>
      </w:pPr>
      <w:r>
        <w:rPr>
          <w:sz w:val="21"/>
          <w:szCs w:val="21"/>
        </w:rPr>
        <w:t>Tipo: Artigos completos publicados em periódicos técnico-científicos – APA (aceito) ou APS (submetido); Livro - Texto Integral – LTI; Capítulos de livro – C; Coletâneas – CL; Trabalhos Completos em Anais de Eventos – TCE.</w:t>
      </w:r>
    </w:p>
    <w:p w14:paraId="1528B743" w14:textId="77777777" w:rsidR="0050145D" w:rsidRDefault="0050145D" w:rsidP="0050145D">
      <w:pPr>
        <w:spacing w:before="1" w:line="276" w:lineRule="auto"/>
        <w:ind w:left="212"/>
        <w:jc w:val="both"/>
        <w:rPr>
          <w:sz w:val="21"/>
          <w:szCs w:val="21"/>
        </w:rPr>
      </w:pPr>
      <w:r>
        <w:rPr>
          <w:sz w:val="21"/>
          <w:szCs w:val="21"/>
        </w:rPr>
        <w:t>Obs.: Insira mais linhas se necessário.</w:t>
      </w:r>
    </w:p>
    <w:p w14:paraId="560B3691" w14:textId="77777777" w:rsidR="0050145D" w:rsidRDefault="0050145D" w:rsidP="0050145D">
      <w:pPr>
        <w:pStyle w:val="Corpodetexto"/>
        <w:spacing w:before="10" w:line="276" w:lineRule="auto"/>
        <w:rPr>
          <w:sz w:val="21"/>
          <w:szCs w:val="21"/>
        </w:rPr>
      </w:pPr>
    </w:p>
    <w:p w14:paraId="07393F7B" w14:textId="77777777" w:rsidR="0050145D" w:rsidRDefault="0050145D" w:rsidP="0050145D">
      <w:pPr>
        <w:pStyle w:val="Corpodetexto"/>
        <w:spacing w:before="10" w:line="276" w:lineRule="auto"/>
        <w:rPr>
          <w:sz w:val="21"/>
          <w:szCs w:val="21"/>
        </w:rPr>
      </w:pPr>
    </w:p>
    <w:p w14:paraId="3A450D41" w14:textId="77777777" w:rsidR="0050145D" w:rsidRDefault="0050145D" w:rsidP="0050145D">
      <w:pPr>
        <w:pStyle w:val="Corpodetexto"/>
        <w:spacing w:after="2" w:line="276" w:lineRule="auto"/>
        <w:ind w:left="21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presentação de Trabalhos em Evento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5"/>
        <w:gridCol w:w="1566"/>
      </w:tblGrid>
      <w:tr w:rsidR="0050145D" w14:paraId="768B334C" w14:textId="77777777" w:rsidTr="0050145D">
        <w:trPr>
          <w:trHeight w:val="242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399A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do Even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7208B42" w14:textId="77777777" w:rsidR="0050145D" w:rsidRDefault="0050145D">
            <w:pPr>
              <w:pStyle w:val="TableParagraph"/>
              <w:spacing w:line="27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PPGDesign</w:t>
            </w:r>
          </w:p>
        </w:tc>
      </w:tr>
      <w:tr w:rsidR="0050145D" w14:paraId="37D2C9CD" w14:textId="77777777" w:rsidTr="0050145D">
        <w:trPr>
          <w:trHeight w:val="241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E005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50E11EE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594D2030" w14:textId="77777777" w:rsidTr="0050145D">
        <w:trPr>
          <w:trHeight w:val="244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9E82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919D51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10C3E12A" w14:textId="77777777" w:rsidTr="0050145D">
        <w:trPr>
          <w:trHeight w:val="241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ED8C3A0" w14:textId="77777777" w:rsidR="0050145D" w:rsidRDefault="0050145D">
            <w:pPr>
              <w:pStyle w:val="TableParagraph"/>
              <w:spacing w:line="276" w:lineRule="auto"/>
              <w:ind w:right="9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a dos pontos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D5CA6F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14:paraId="45A1BDC2" w14:textId="77777777" w:rsidR="0050145D" w:rsidRDefault="0050145D" w:rsidP="0050145D">
      <w:pPr>
        <w:spacing w:before="1" w:line="276" w:lineRule="auto"/>
        <w:ind w:left="212"/>
        <w:rPr>
          <w:rFonts w:ascii="Verdana" w:eastAsia="Verdana" w:hAnsi="Verdana" w:cs="Verdana"/>
          <w:sz w:val="21"/>
          <w:szCs w:val="21"/>
          <w:lang w:val="pt-PT" w:eastAsia="pt-PT" w:bidi="pt-PT"/>
        </w:rPr>
      </w:pPr>
      <w:r>
        <w:rPr>
          <w:sz w:val="21"/>
          <w:szCs w:val="21"/>
        </w:rPr>
        <w:t>Obs.: Insira mais linhas se necessário.</w:t>
      </w:r>
    </w:p>
    <w:p w14:paraId="68F9897A" w14:textId="77777777" w:rsidR="0050145D" w:rsidRDefault="0050145D" w:rsidP="0050145D">
      <w:pPr>
        <w:pStyle w:val="Corpodetexto"/>
        <w:spacing w:line="276" w:lineRule="auto"/>
        <w:rPr>
          <w:sz w:val="21"/>
          <w:szCs w:val="21"/>
        </w:rPr>
      </w:pPr>
    </w:p>
    <w:p w14:paraId="481BEA88" w14:textId="77777777" w:rsidR="0050145D" w:rsidRDefault="0050145D" w:rsidP="0050145D">
      <w:pPr>
        <w:pStyle w:val="Corpodetexto"/>
        <w:spacing w:before="1" w:line="276" w:lineRule="auto"/>
        <w:ind w:left="212"/>
        <w:rPr>
          <w:b/>
          <w:bCs/>
          <w:sz w:val="21"/>
          <w:szCs w:val="21"/>
        </w:rPr>
      </w:pPr>
    </w:p>
    <w:p w14:paraId="1481A4C3" w14:textId="77777777" w:rsidR="0050145D" w:rsidRDefault="0050145D" w:rsidP="0050145D">
      <w:pPr>
        <w:pStyle w:val="Corpodetexto"/>
        <w:spacing w:before="1" w:line="276" w:lineRule="auto"/>
        <w:ind w:left="212"/>
        <w:rPr>
          <w:b/>
          <w:bCs/>
          <w:sz w:val="21"/>
          <w:szCs w:val="21"/>
        </w:rPr>
      </w:pPr>
    </w:p>
    <w:p w14:paraId="72013BBE" w14:textId="273AC418" w:rsidR="0050145D" w:rsidRDefault="0050145D" w:rsidP="0050145D">
      <w:pPr>
        <w:pStyle w:val="Corpodetexto"/>
        <w:spacing w:before="1" w:line="276" w:lineRule="auto"/>
        <w:ind w:left="21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articipação em Evento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5"/>
        <w:gridCol w:w="1566"/>
      </w:tblGrid>
      <w:tr w:rsidR="0050145D" w14:paraId="35092185" w14:textId="77777777" w:rsidTr="0050145D">
        <w:trPr>
          <w:trHeight w:val="244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EE25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do Even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285E0AE" w14:textId="77777777" w:rsidR="0050145D" w:rsidRDefault="0050145D">
            <w:pPr>
              <w:pStyle w:val="TableParagraph"/>
              <w:spacing w:line="276" w:lineRule="auto"/>
              <w:ind w:left="1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PPGDesign</w:t>
            </w:r>
          </w:p>
        </w:tc>
      </w:tr>
      <w:tr w:rsidR="0050145D" w14:paraId="4512DF0C" w14:textId="77777777" w:rsidTr="0050145D">
        <w:trPr>
          <w:trHeight w:val="241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A889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FE9529B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75FF04C6" w14:textId="77777777" w:rsidTr="0050145D">
        <w:trPr>
          <w:trHeight w:val="244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A7EE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4DFD66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2FA15C93" w14:textId="77777777" w:rsidTr="0050145D">
        <w:trPr>
          <w:trHeight w:val="242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3671BF9" w14:textId="77777777" w:rsidR="0050145D" w:rsidRDefault="0050145D">
            <w:pPr>
              <w:pStyle w:val="TableParagraph"/>
              <w:spacing w:line="276" w:lineRule="auto"/>
              <w:ind w:right="9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ma dos pontos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A9013D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14:paraId="5C693DF4" w14:textId="77777777" w:rsidR="0050145D" w:rsidRDefault="0050145D" w:rsidP="0050145D">
      <w:pPr>
        <w:spacing w:line="276" w:lineRule="auto"/>
        <w:ind w:left="212"/>
        <w:rPr>
          <w:rFonts w:ascii="Verdana" w:eastAsia="Verdana" w:hAnsi="Verdana" w:cs="Verdana"/>
          <w:sz w:val="21"/>
          <w:szCs w:val="21"/>
          <w:lang w:val="pt-PT" w:eastAsia="pt-PT" w:bidi="pt-PT"/>
        </w:rPr>
      </w:pPr>
      <w:r>
        <w:rPr>
          <w:sz w:val="21"/>
          <w:szCs w:val="21"/>
        </w:rPr>
        <w:t>Obs.: Insira mais linhas se necessário.</w:t>
      </w:r>
    </w:p>
    <w:p w14:paraId="4C7AAF94" w14:textId="77777777" w:rsidR="0050145D" w:rsidRDefault="0050145D" w:rsidP="0050145D">
      <w:pPr>
        <w:pStyle w:val="Corpodetexto"/>
        <w:spacing w:line="276" w:lineRule="auto"/>
        <w:rPr>
          <w:sz w:val="21"/>
          <w:szCs w:val="21"/>
        </w:rPr>
      </w:pPr>
    </w:p>
    <w:tbl>
      <w:tblPr>
        <w:tblStyle w:val="TableNormal"/>
        <w:tblW w:w="91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4457"/>
      </w:tblGrid>
      <w:tr w:rsidR="0050145D" w14:paraId="3EF4B10A" w14:textId="77777777" w:rsidTr="0050145D">
        <w:trPr>
          <w:trHeight w:val="2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9AE96DC" w14:textId="77777777" w:rsidR="0050145D" w:rsidRDefault="0050145D">
            <w:pPr>
              <w:pStyle w:val="TableParagraph"/>
              <w:spacing w:line="276" w:lineRule="auto"/>
              <w:ind w:right="9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ntuação total: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9DE4472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29EBD92E" w14:textId="77777777" w:rsidTr="0050145D">
        <w:trPr>
          <w:trHeight w:val="24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C38AE7D" w14:textId="77777777" w:rsidR="0050145D" w:rsidRDefault="0050145D">
            <w:pPr>
              <w:pStyle w:val="TableParagraph"/>
              <w:spacing w:line="276" w:lineRule="auto"/>
              <w:ind w:right="9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ificação: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8AD3CB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2A0AE604" w14:textId="77777777" w:rsidTr="0050145D">
        <w:trPr>
          <w:trHeight w:val="2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F789A9" w14:textId="77777777" w:rsidR="0050145D" w:rsidRDefault="0050145D">
            <w:pPr>
              <w:pStyle w:val="TableParagraph"/>
              <w:spacing w:before="2" w:line="276" w:lineRule="auto"/>
              <w:ind w:right="98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lsa concedida: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8EAF7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7873CC7F" w14:textId="77777777" w:rsidTr="0050145D">
        <w:trPr>
          <w:trHeight w:val="48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F26EA96" w14:textId="77777777" w:rsidR="0050145D" w:rsidRDefault="0050145D">
            <w:pPr>
              <w:pStyle w:val="TableParagraph"/>
              <w:spacing w:before="1"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rianópolis (SC),</w:t>
            </w:r>
          </w:p>
          <w:p w14:paraId="1302731B" w14:textId="77777777" w:rsidR="0050145D" w:rsidRDefault="0050145D">
            <w:pPr>
              <w:pStyle w:val="TableParagraph"/>
              <w:tabs>
                <w:tab w:val="left" w:pos="998"/>
                <w:tab w:val="left" w:pos="1979"/>
                <w:tab w:val="left" w:pos="3149"/>
              </w:tabs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069AF7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50145D" w14:paraId="10BA6103" w14:textId="77777777" w:rsidTr="0050145D">
        <w:trPr>
          <w:trHeight w:val="24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790B04" w14:textId="77777777" w:rsidR="0050145D" w:rsidRDefault="0050145D">
            <w:pPr>
              <w:pStyle w:val="TableParagraph"/>
              <w:spacing w:line="276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7A85B10" w14:textId="77777777" w:rsidR="0050145D" w:rsidRDefault="0050145D">
            <w:pPr>
              <w:pStyle w:val="TableParagraph"/>
              <w:spacing w:line="276" w:lineRule="auto"/>
              <w:ind w:left="99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rdenador do Programa</w:t>
            </w:r>
          </w:p>
        </w:tc>
      </w:tr>
    </w:tbl>
    <w:p w14:paraId="59286EA7" w14:textId="77777777" w:rsidR="0050145D" w:rsidRDefault="0050145D" w:rsidP="0050145D">
      <w:pPr>
        <w:spacing w:line="276" w:lineRule="auto"/>
        <w:rPr>
          <w:rFonts w:ascii="Verdana" w:eastAsia="Verdana" w:hAnsi="Verdana" w:cs="Verdana"/>
          <w:sz w:val="21"/>
          <w:szCs w:val="21"/>
          <w:lang w:val="pt-PT" w:eastAsia="pt-PT" w:bidi="pt-PT"/>
        </w:rPr>
      </w:pPr>
    </w:p>
    <w:p w14:paraId="7F29F034" w14:textId="77777777" w:rsidR="0050145D" w:rsidRDefault="0050145D" w:rsidP="0050145D">
      <w:pPr>
        <w:pStyle w:val="Corpodetexto"/>
        <w:spacing w:before="99" w:line="276" w:lineRule="auto"/>
        <w:ind w:left="212" w:right="1114"/>
        <w:rPr>
          <w:sz w:val="21"/>
          <w:szCs w:val="21"/>
        </w:rPr>
      </w:pPr>
    </w:p>
    <w:p w14:paraId="06F0FE8B" w14:textId="77777777" w:rsidR="0050145D" w:rsidRDefault="0050145D" w:rsidP="0050145D">
      <w:pPr>
        <w:pStyle w:val="Corpodetexto"/>
        <w:spacing w:before="99" w:line="276" w:lineRule="auto"/>
        <w:ind w:left="212" w:right="92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abelas de </w:t>
      </w:r>
      <w:proofErr w:type="spellStart"/>
      <w:r>
        <w:rPr>
          <w:b/>
          <w:bCs/>
          <w:sz w:val="21"/>
          <w:szCs w:val="21"/>
        </w:rPr>
        <w:t>Pontuac</w:t>
      </w:r>
      <w:r>
        <w:rPr>
          <w:rFonts w:ascii="Arial" w:hAnsi="Arial"/>
          <w:b/>
          <w:bCs/>
          <w:sz w:val="21"/>
          <w:szCs w:val="21"/>
        </w:rPr>
        <w:t>̧</w:t>
      </w:r>
      <w:r>
        <w:rPr>
          <w:b/>
          <w:bCs/>
          <w:sz w:val="21"/>
          <w:szCs w:val="21"/>
        </w:rPr>
        <w:t>ão</w:t>
      </w:r>
      <w:proofErr w:type="spellEnd"/>
      <w:r>
        <w:rPr>
          <w:b/>
          <w:bCs/>
          <w:sz w:val="21"/>
          <w:szCs w:val="21"/>
        </w:rPr>
        <w:t xml:space="preserve"> em extratos A, B e C, segmentados em I (Internacional), N (Nacional) e L (Local), de acordo com o WEBQUALIS da área:</w:t>
      </w:r>
    </w:p>
    <w:p w14:paraId="6661D384" w14:textId="77777777" w:rsidR="0050145D" w:rsidRDefault="0050145D" w:rsidP="0050145D">
      <w:pPr>
        <w:pStyle w:val="Corpodetexto"/>
        <w:spacing w:before="2" w:line="276" w:lineRule="auto"/>
        <w:rPr>
          <w:sz w:val="21"/>
          <w:szCs w:val="21"/>
        </w:rPr>
      </w:pPr>
    </w:p>
    <w:p w14:paraId="51FC518F" w14:textId="77777777" w:rsidR="0050145D" w:rsidRDefault="0050145D" w:rsidP="0050145D">
      <w:pPr>
        <w:pStyle w:val="Ttulo1"/>
        <w:spacing w:before="1" w:line="276" w:lineRule="auto"/>
        <w:rPr>
          <w:sz w:val="21"/>
          <w:szCs w:val="21"/>
        </w:rPr>
      </w:pPr>
      <w:r>
        <w:rPr>
          <w:sz w:val="21"/>
          <w:szCs w:val="21"/>
        </w:rPr>
        <w:t>PRODUÇÃO BIBLIOGRÁFICA</w:t>
      </w:r>
    </w:p>
    <w:p w14:paraId="57D1B649" w14:textId="77777777" w:rsidR="0050145D" w:rsidRDefault="0050145D" w:rsidP="0050145D">
      <w:pPr>
        <w:pStyle w:val="Corpodetexto"/>
        <w:spacing w:before="1" w:line="276" w:lineRule="auto"/>
        <w:rPr>
          <w:b/>
          <w:sz w:val="21"/>
          <w:szCs w:val="21"/>
        </w:rPr>
      </w:pPr>
    </w:p>
    <w:p w14:paraId="234AF878" w14:textId="77777777" w:rsidR="0050145D" w:rsidRDefault="0050145D" w:rsidP="0050145D">
      <w:pPr>
        <w:pStyle w:val="Corpodetexto"/>
        <w:spacing w:line="276" w:lineRule="auto"/>
        <w:ind w:left="212"/>
        <w:rPr>
          <w:sz w:val="21"/>
          <w:szCs w:val="21"/>
        </w:rPr>
      </w:pPr>
      <w:r>
        <w:rPr>
          <w:sz w:val="21"/>
          <w:szCs w:val="21"/>
        </w:rPr>
        <w:t>Artigos completos publicados em periódicos técnico-científico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644"/>
        <w:gridCol w:w="644"/>
        <w:gridCol w:w="647"/>
        <w:gridCol w:w="644"/>
        <w:gridCol w:w="644"/>
        <w:gridCol w:w="646"/>
        <w:gridCol w:w="670"/>
        <w:gridCol w:w="670"/>
      </w:tblGrid>
      <w:tr w:rsidR="0050145D" w14:paraId="1E4C8443" w14:textId="77777777" w:rsidTr="0050145D">
        <w:trPr>
          <w:trHeight w:val="241"/>
        </w:trPr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E74B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ato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D79A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00FE" w14:textId="77777777" w:rsidR="0050145D" w:rsidRDefault="0050145D">
            <w:pPr>
              <w:pStyle w:val="TableParagraph"/>
              <w:spacing w:line="276" w:lineRule="auto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E623" w14:textId="77777777" w:rsidR="0050145D" w:rsidRDefault="0050145D">
            <w:pPr>
              <w:pStyle w:val="TableParagraph"/>
              <w:spacing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D310" w14:textId="77777777" w:rsidR="0050145D" w:rsidRDefault="0050145D">
            <w:pPr>
              <w:pStyle w:val="TableParagraph"/>
              <w:spacing w:line="276" w:lineRule="auto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DA83" w14:textId="77777777" w:rsidR="0050145D" w:rsidRDefault="0050145D">
            <w:pPr>
              <w:pStyle w:val="TableParagraph"/>
              <w:spacing w:line="276" w:lineRule="auto"/>
              <w:ind w:lef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BB4A" w14:textId="77777777" w:rsidR="0050145D" w:rsidRDefault="0050145D">
            <w:pPr>
              <w:pStyle w:val="TableParagraph"/>
              <w:spacing w:line="276" w:lineRule="auto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EEB6" w14:textId="77777777" w:rsidR="0050145D" w:rsidRDefault="0050145D">
            <w:pPr>
              <w:pStyle w:val="TableParagraph"/>
              <w:spacing w:line="276" w:lineRule="auto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7404" w14:textId="77777777" w:rsidR="0050145D" w:rsidRDefault="0050145D">
            <w:pPr>
              <w:pStyle w:val="TableParagraph"/>
              <w:spacing w:line="276" w:lineRule="auto"/>
              <w:ind w:left="102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C</w:t>
            </w:r>
          </w:p>
        </w:tc>
      </w:tr>
      <w:tr w:rsidR="0050145D" w14:paraId="554EE6F6" w14:textId="77777777" w:rsidTr="0050145D">
        <w:trPr>
          <w:trHeight w:val="244"/>
        </w:trPr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CAC3" w14:textId="77777777" w:rsidR="0050145D" w:rsidRDefault="0050145D">
            <w:pPr>
              <w:rPr>
                <w:rFonts w:ascii="Verdana" w:eastAsia="Verdana" w:hAnsi="Verdana" w:cs="Verdana"/>
                <w:sz w:val="21"/>
                <w:szCs w:val="21"/>
                <w:lang w:val="pt-PT" w:eastAsia="pt-PT" w:bidi="pt-PT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A589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34A3" w14:textId="77777777" w:rsidR="0050145D" w:rsidRDefault="0050145D">
            <w:pPr>
              <w:pStyle w:val="TableParagraph"/>
              <w:spacing w:line="276" w:lineRule="auto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3013" w14:textId="77777777" w:rsidR="0050145D" w:rsidRDefault="0050145D">
            <w:pPr>
              <w:pStyle w:val="TableParagraph"/>
              <w:spacing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2118" w14:textId="77777777" w:rsidR="0050145D" w:rsidRDefault="0050145D">
            <w:pPr>
              <w:pStyle w:val="TableParagraph"/>
              <w:spacing w:line="276" w:lineRule="auto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678B" w14:textId="77777777" w:rsidR="0050145D" w:rsidRDefault="0050145D">
            <w:pPr>
              <w:pStyle w:val="TableParagraph"/>
              <w:spacing w:line="276" w:lineRule="auto"/>
              <w:ind w:left="10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0076" w14:textId="77777777" w:rsidR="0050145D" w:rsidRDefault="0050145D">
            <w:pPr>
              <w:pStyle w:val="TableParagraph"/>
              <w:spacing w:line="276" w:lineRule="auto"/>
              <w:ind w:left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74D9" w14:textId="77777777" w:rsidR="0050145D" w:rsidRDefault="0050145D">
            <w:pPr>
              <w:pStyle w:val="TableParagraph"/>
              <w:spacing w:line="276" w:lineRule="auto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9BB3" w14:textId="77777777" w:rsidR="0050145D" w:rsidRDefault="0050145D">
            <w:pPr>
              <w:pStyle w:val="TableParagraph"/>
              <w:spacing w:line="276" w:lineRule="auto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</w:tr>
    </w:tbl>
    <w:p w14:paraId="4EFF4967" w14:textId="77777777" w:rsidR="0050145D" w:rsidRDefault="0050145D" w:rsidP="0050145D">
      <w:pPr>
        <w:pStyle w:val="Corpodetexto"/>
        <w:spacing w:before="10" w:line="276" w:lineRule="auto"/>
        <w:rPr>
          <w:rFonts w:ascii="Verdana" w:eastAsia="Verdana" w:hAnsi="Verdana" w:cs="Verdana"/>
          <w:sz w:val="21"/>
          <w:szCs w:val="21"/>
          <w:lang w:val="pt-PT" w:eastAsia="pt-PT" w:bidi="pt-PT"/>
        </w:rPr>
      </w:pPr>
    </w:p>
    <w:p w14:paraId="32AFCCAF" w14:textId="77777777" w:rsidR="0050145D" w:rsidRDefault="0050145D" w:rsidP="0050145D">
      <w:pPr>
        <w:pStyle w:val="Corpodetexto"/>
        <w:spacing w:before="1" w:line="276" w:lineRule="auto"/>
        <w:ind w:left="212"/>
        <w:rPr>
          <w:sz w:val="21"/>
          <w:szCs w:val="21"/>
        </w:rPr>
      </w:pPr>
      <w:r>
        <w:rPr>
          <w:sz w:val="21"/>
          <w:szCs w:val="21"/>
        </w:rPr>
        <w:t>Livro - Texto Integral – LTI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16"/>
        <w:gridCol w:w="616"/>
        <w:gridCol w:w="616"/>
      </w:tblGrid>
      <w:tr w:rsidR="0050145D" w14:paraId="680EE338" w14:textId="77777777" w:rsidTr="0050145D">
        <w:trPr>
          <w:trHeight w:val="24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2E5E" w14:textId="77777777" w:rsidR="0050145D" w:rsidRDefault="0050145D">
            <w:pPr>
              <w:pStyle w:val="TableParagraph"/>
              <w:spacing w:before="2"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88FE" w14:textId="77777777" w:rsidR="0050145D" w:rsidRDefault="0050145D">
            <w:pPr>
              <w:pStyle w:val="TableParagraph"/>
              <w:spacing w:before="2" w:line="276" w:lineRule="auto"/>
              <w:ind w:left="1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3EA1" w14:textId="77777777" w:rsidR="0050145D" w:rsidRDefault="0050145D">
            <w:pPr>
              <w:pStyle w:val="TableParagraph"/>
              <w:spacing w:before="2" w:line="276" w:lineRule="auto"/>
              <w:ind w:left="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5D5" w14:textId="77777777" w:rsidR="0050145D" w:rsidRDefault="0050145D">
            <w:pPr>
              <w:pStyle w:val="TableParagraph"/>
              <w:spacing w:before="2" w:line="276" w:lineRule="auto"/>
              <w:ind w:left="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4</w:t>
            </w:r>
          </w:p>
        </w:tc>
      </w:tr>
      <w:tr w:rsidR="0050145D" w14:paraId="064DC298" w14:textId="77777777" w:rsidTr="0050145D">
        <w:trPr>
          <w:trHeight w:val="24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C931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61B38" w14:textId="77777777" w:rsidR="0050145D" w:rsidRDefault="0050145D">
            <w:pPr>
              <w:pStyle w:val="TableParagraph"/>
              <w:spacing w:line="276" w:lineRule="auto"/>
              <w:ind w:left="1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F295" w14:textId="77777777" w:rsidR="0050145D" w:rsidRDefault="0050145D">
            <w:pPr>
              <w:pStyle w:val="TableParagraph"/>
              <w:spacing w:line="276" w:lineRule="auto"/>
              <w:ind w:left="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23A9" w14:textId="77777777" w:rsidR="0050145D" w:rsidRDefault="0050145D">
            <w:pPr>
              <w:pStyle w:val="TableParagraph"/>
              <w:spacing w:line="276" w:lineRule="auto"/>
              <w:ind w:left="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</w:tr>
    </w:tbl>
    <w:p w14:paraId="702EFD89" w14:textId="77777777" w:rsidR="0050145D" w:rsidRDefault="0050145D" w:rsidP="0050145D">
      <w:pPr>
        <w:pStyle w:val="Corpodetexto"/>
        <w:spacing w:before="1" w:line="276" w:lineRule="auto"/>
        <w:rPr>
          <w:rFonts w:ascii="Verdana" w:eastAsia="Verdana" w:hAnsi="Verdana" w:cs="Verdana"/>
          <w:sz w:val="21"/>
          <w:szCs w:val="21"/>
          <w:lang w:val="pt-PT" w:eastAsia="pt-PT" w:bidi="pt-PT"/>
        </w:rPr>
      </w:pPr>
    </w:p>
    <w:p w14:paraId="55C15313" w14:textId="77777777" w:rsidR="0050145D" w:rsidRDefault="0050145D" w:rsidP="0050145D">
      <w:pPr>
        <w:pStyle w:val="Corpodetexto"/>
        <w:spacing w:line="276" w:lineRule="auto"/>
        <w:ind w:left="212"/>
        <w:rPr>
          <w:sz w:val="21"/>
          <w:szCs w:val="21"/>
        </w:rPr>
      </w:pPr>
      <w:r>
        <w:rPr>
          <w:sz w:val="21"/>
          <w:szCs w:val="21"/>
        </w:rPr>
        <w:t>Capítulos de livro / Coletâneas – C/CL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164"/>
        <w:gridCol w:w="1165"/>
        <w:gridCol w:w="1164"/>
      </w:tblGrid>
      <w:tr w:rsidR="0050145D" w14:paraId="57D0F3A2" w14:textId="77777777" w:rsidTr="0050145D">
        <w:trPr>
          <w:trHeight w:val="24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E5BA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1/CL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0B01" w14:textId="77777777" w:rsidR="0050145D" w:rsidRDefault="0050145D">
            <w:pPr>
              <w:pStyle w:val="TableParagraph"/>
              <w:spacing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2/CL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F7B6" w14:textId="77777777" w:rsidR="0050145D" w:rsidRDefault="0050145D">
            <w:pPr>
              <w:pStyle w:val="TableParagraph"/>
              <w:spacing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3/CL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CC7F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4/CL4</w:t>
            </w:r>
          </w:p>
        </w:tc>
      </w:tr>
      <w:tr w:rsidR="0050145D" w14:paraId="3726B35D" w14:textId="77777777" w:rsidTr="0050145D">
        <w:trPr>
          <w:trHeight w:val="24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8358" w14:textId="77777777" w:rsidR="0050145D" w:rsidRDefault="0050145D">
            <w:pPr>
              <w:pStyle w:val="TableParagraph"/>
              <w:spacing w:before="2" w:line="276" w:lineRule="auto"/>
              <w:ind w:left="107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7341" w14:textId="77777777" w:rsidR="0050145D" w:rsidRDefault="0050145D">
            <w:pPr>
              <w:pStyle w:val="TableParagraph"/>
              <w:spacing w:before="2"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4581" w14:textId="77777777" w:rsidR="0050145D" w:rsidRDefault="0050145D">
            <w:pPr>
              <w:pStyle w:val="TableParagraph"/>
              <w:spacing w:before="2" w:line="276" w:lineRule="auto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24E2" w14:textId="77777777" w:rsidR="0050145D" w:rsidRDefault="0050145D">
            <w:pPr>
              <w:pStyle w:val="TableParagraph"/>
              <w:spacing w:before="2" w:line="276" w:lineRule="auto"/>
              <w:ind w:left="107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1</w:t>
            </w:r>
          </w:p>
        </w:tc>
      </w:tr>
    </w:tbl>
    <w:p w14:paraId="62BBD8A4" w14:textId="77777777" w:rsidR="0050145D" w:rsidRDefault="0050145D" w:rsidP="0050145D">
      <w:pPr>
        <w:pStyle w:val="Corpodetexto"/>
        <w:spacing w:before="11" w:line="276" w:lineRule="auto"/>
        <w:rPr>
          <w:rFonts w:ascii="Verdana" w:eastAsia="Verdana" w:hAnsi="Verdana" w:cs="Verdana"/>
          <w:sz w:val="21"/>
          <w:szCs w:val="21"/>
          <w:lang w:val="pt-PT" w:eastAsia="pt-PT" w:bidi="pt-PT"/>
        </w:rPr>
      </w:pPr>
    </w:p>
    <w:p w14:paraId="5B7304F6" w14:textId="77777777" w:rsidR="0050145D" w:rsidRDefault="0050145D" w:rsidP="0050145D">
      <w:pPr>
        <w:pStyle w:val="Corpodetexto"/>
        <w:spacing w:line="276" w:lineRule="auto"/>
        <w:ind w:left="212"/>
        <w:rPr>
          <w:sz w:val="21"/>
          <w:szCs w:val="21"/>
        </w:rPr>
      </w:pPr>
      <w:r>
        <w:rPr>
          <w:sz w:val="21"/>
          <w:szCs w:val="21"/>
        </w:rPr>
        <w:t>Trabalhos Completos em Anais de Eventos – TCE: 0,2</w:t>
      </w:r>
    </w:p>
    <w:p w14:paraId="66923518" w14:textId="77777777" w:rsidR="0050145D" w:rsidRDefault="0050145D" w:rsidP="0050145D">
      <w:pPr>
        <w:pStyle w:val="Corpodetexto"/>
        <w:spacing w:before="1" w:line="276" w:lineRule="auto"/>
        <w:rPr>
          <w:sz w:val="21"/>
          <w:szCs w:val="21"/>
        </w:rPr>
      </w:pPr>
    </w:p>
    <w:p w14:paraId="120BD0DC" w14:textId="77777777" w:rsidR="0050145D" w:rsidRDefault="0050145D" w:rsidP="0050145D">
      <w:pPr>
        <w:pStyle w:val="NormalWeb"/>
        <w:shd w:val="clear" w:color="auto" w:fill="FFFFFF"/>
        <w:spacing w:before="0" w:beforeAutospacing="0" w:after="0" w:afterAutospacing="0" w:line="230" w:lineRule="atLeast"/>
        <w:ind w:left="212" w:right="163"/>
        <w:jc w:val="both"/>
        <w:rPr>
          <w:rFonts w:ascii="Verdana" w:hAnsi="Verdana"/>
          <w:color w:val="201F1E"/>
          <w:sz w:val="21"/>
          <w:szCs w:val="21"/>
        </w:rPr>
      </w:pPr>
      <w:r>
        <w:rPr>
          <w:rFonts w:ascii="Verdana" w:hAnsi="Verdana"/>
          <w:color w:val="201F1E"/>
          <w:sz w:val="21"/>
          <w:szCs w:val="21"/>
          <w:bdr w:val="none" w:sz="0" w:space="0" w:color="auto" w:frame="1"/>
          <w:lang w:val="pt-PT"/>
        </w:rPr>
        <w:t>Obs.: As pontuações acima referem-se às produções bibliográficas publicadas ou aceitas para publicação. As produções submetidas, mas que ainda não receberam aceite, somam 25% (vinte e cinco por cento) dos pontos relativos às mesmas. A pontuação constante no item PRODUÇÃO BIBLIOGRÁFICA baseia-se na pontuação mais recente que tenha sido divulgada pela CAPES para os Programas da área de Arquitetura, Urbanismo e Design, em vigor quando do pedido de renovação da bolsa.</w:t>
      </w:r>
    </w:p>
    <w:p w14:paraId="6A58340D" w14:textId="77777777" w:rsidR="0050145D" w:rsidRDefault="0050145D" w:rsidP="0050145D">
      <w:pPr>
        <w:pStyle w:val="NormalWeb"/>
        <w:shd w:val="clear" w:color="auto" w:fill="FFFFFF"/>
        <w:spacing w:before="0" w:beforeAutospacing="0" w:after="0" w:afterAutospacing="0" w:line="230" w:lineRule="atLeast"/>
        <w:ind w:right="163"/>
        <w:jc w:val="both"/>
        <w:rPr>
          <w:rFonts w:ascii="Verdana" w:hAnsi="Verdana"/>
          <w:color w:val="201F1E"/>
          <w:sz w:val="21"/>
          <w:szCs w:val="21"/>
          <w:bdr w:val="none" w:sz="0" w:space="0" w:color="auto" w:frame="1"/>
          <w:lang w:val="pt-PT"/>
        </w:rPr>
      </w:pPr>
      <w:r>
        <w:rPr>
          <w:rFonts w:ascii="Verdana" w:hAnsi="Verdana"/>
          <w:color w:val="201F1E"/>
          <w:sz w:val="21"/>
          <w:szCs w:val="21"/>
          <w:bdr w:val="none" w:sz="0" w:space="0" w:color="auto" w:frame="1"/>
          <w:lang w:val="pt-PT"/>
        </w:rPr>
        <w:lastRenderedPageBreak/>
        <w:t> </w:t>
      </w:r>
    </w:p>
    <w:p w14:paraId="54D1D666" w14:textId="77777777" w:rsidR="0050145D" w:rsidRDefault="0050145D" w:rsidP="0050145D">
      <w:pPr>
        <w:pStyle w:val="NormalWeb"/>
        <w:shd w:val="clear" w:color="auto" w:fill="FFFFFF"/>
        <w:spacing w:before="0" w:beforeAutospacing="0" w:after="0" w:afterAutospacing="0" w:line="230" w:lineRule="atLeast"/>
        <w:ind w:right="163"/>
        <w:jc w:val="both"/>
        <w:rPr>
          <w:rFonts w:ascii="Verdana" w:hAnsi="Verdana"/>
          <w:color w:val="201F1E"/>
          <w:sz w:val="21"/>
          <w:szCs w:val="21"/>
          <w:bdr w:val="none" w:sz="0" w:space="0" w:color="auto" w:frame="1"/>
          <w:lang w:val="pt-PT"/>
        </w:rPr>
      </w:pPr>
    </w:p>
    <w:p w14:paraId="2AD83D9B" w14:textId="77777777" w:rsidR="0050145D" w:rsidRDefault="0050145D" w:rsidP="0050145D">
      <w:pPr>
        <w:pStyle w:val="Ttulo1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APRESENTAÇÃO DE TRABALHOS EM EVENTOS:</w:t>
      </w:r>
    </w:p>
    <w:p w14:paraId="44C02612" w14:textId="77777777" w:rsidR="0050145D" w:rsidRDefault="0050145D" w:rsidP="0050145D">
      <w:pPr>
        <w:pStyle w:val="Corpodetexto"/>
        <w:spacing w:before="10" w:line="276" w:lineRule="auto"/>
        <w:rPr>
          <w:b/>
          <w:sz w:val="21"/>
          <w:szCs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485"/>
      </w:tblGrid>
      <w:tr w:rsidR="0050145D" w14:paraId="14359EE5" w14:textId="77777777" w:rsidTr="0050145D">
        <w:trPr>
          <w:trHeight w:val="24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5450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gressos Internacionai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3762" w14:textId="77777777" w:rsidR="0050145D" w:rsidRDefault="0050145D">
            <w:pPr>
              <w:pStyle w:val="TableParagraph"/>
              <w:spacing w:line="276" w:lineRule="auto"/>
              <w:ind w:right="103"/>
              <w:jc w:val="right"/>
              <w:rPr>
                <w:sz w:val="21"/>
                <w:szCs w:val="21"/>
              </w:rPr>
            </w:pPr>
            <w:r>
              <w:rPr>
                <w:w w:val="95"/>
                <w:sz w:val="21"/>
                <w:szCs w:val="21"/>
              </w:rPr>
              <w:t>10</w:t>
            </w:r>
          </w:p>
        </w:tc>
      </w:tr>
      <w:tr w:rsidR="0050145D" w14:paraId="0C0EB163" w14:textId="77777777" w:rsidTr="0050145D">
        <w:trPr>
          <w:trHeight w:val="23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1D6712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gressos Nacionai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07FA00" w14:textId="77777777" w:rsidR="0050145D" w:rsidRDefault="0050145D">
            <w:pPr>
              <w:pStyle w:val="TableParagraph"/>
              <w:spacing w:line="276" w:lineRule="auto"/>
              <w:ind w:right="166"/>
              <w:jc w:val="right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5</w:t>
            </w:r>
          </w:p>
        </w:tc>
      </w:tr>
      <w:tr w:rsidR="0050145D" w14:paraId="32FABDCE" w14:textId="77777777" w:rsidTr="0050145D">
        <w:trPr>
          <w:trHeight w:val="242"/>
        </w:trPr>
        <w:tc>
          <w:tcPr>
            <w:tcW w:w="51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DF35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gressos Locais/Seminários e Workshops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CF97" w14:textId="77777777" w:rsidR="0050145D" w:rsidRDefault="0050145D">
            <w:pPr>
              <w:pStyle w:val="TableParagraph"/>
              <w:spacing w:line="276" w:lineRule="auto"/>
              <w:ind w:right="166"/>
              <w:jc w:val="right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2</w:t>
            </w:r>
          </w:p>
        </w:tc>
      </w:tr>
    </w:tbl>
    <w:p w14:paraId="58505BAE" w14:textId="77777777" w:rsidR="0050145D" w:rsidRDefault="0050145D" w:rsidP="0050145D">
      <w:pPr>
        <w:pStyle w:val="Corpodetexto"/>
        <w:spacing w:before="12" w:line="276" w:lineRule="auto"/>
        <w:rPr>
          <w:rFonts w:ascii="Verdana" w:eastAsia="Verdana" w:hAnsi="Verdana" w:cs="Verdana"/>
          <w:b/>
          <w:sz w:val="21"/>
          <w:szCs w:val="21"/>
          <w:lang w:val="pt-PT" w:eastAsia="pt-PT" w:bidi="pt-PT"/>
        </w:rPr>
      </w:pPr>
    </w:p>
    <w:p w14:paraId="1DDA05DE" w14:textId="77777777" w:rsidR="0050145D" w:rsidRDefault="0050145D" w:rsidP="0050145D">
      <w:pPr>
        <w:pStyle w:val="Corpodetexto"/>
        <w:spacing w:line="276" w:lineRule="auto"/>
        <w:ind w:left="212" w:right="27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s.: Somente pontuarão trabalhos em eventos relacionados com a área de concentração do </w:t>
      </w:r>
      <w:proofErr w:type="spellStart"/>
      <w:r>
        <w:rPr>
          <w:sz w:val="21"/>
          <w:szCs w:val="21"/>
        </w:rPr>
        <w:t>PPGDesign</w:t>
      </w:r>
      <w:proofErr w:type="spellEnd"/>
      <w:r>
        <w:rPr>
          <w:sz w:val="21"/>
          <w:szCs w:val="21"/>
        </w:rPr>
        <w:t xml:space="preserve"> (Métodos para os fatores humanos).</w:t>
      </w:r>
    </w:p>
    <w:p w14:paraId="501FDF74" w14:textId="77777777" w:rsidR="0050145D" w:rsidRDefault="0050145D" w:rsidP="0050145D">
      <w:pPr>
        <w:pStyle w:val="Corpodetexto"/>
        <w:spacing w:line="276" w:lineRule="auto"/>
        <w:rPr>
          <w:sz w:val="21"/>
          <w:szCs w:val="21"/>
        </w:rPr>
      </w:pPr>
    </w:p>
    <w:p w14:paraId="71CC3BC1" w14:textId="77777777" w:rsidR="0050145D" w:rsidRDefault="0050145D" w:rsidP="0050145D">
      <w:pPr>
        <w:pStyle w:val="Ttulo1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PARTICIPAÇÃO EM EVENTOS:</w:t>
      </w:r>
    </w:p>
    <w:p w14:paraId="431D5A6B" w14:textId="77777777" w:rsidR="0050145D" w:rsidRDefault="0050145D" w:rsidP="0050145D">
      <w:pPr>
        <w:pStyle w:val="Corpodetexto"/>
        <w:spacing w:before="10" w:line="276" w:lineRule="auto"/>
        <w:rPr>
          <w:b/>
          <w:sz w:val="21"/>
          <w:szCs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485"/>
      </w:tblGrid>
      <w:tr w:rsidR="0050145D" w14:paraId="6B8CF3A3" w14:textId="77777777" w:rsidTr="0050145D">
        <w:trPr>
          <w:trHeight w:val="24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85B9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gressos Internacionai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F5A8" w14:textId="77777777" w:rsidR="0050145D" w:rsidRDefault="0050145D">
            <w:pPr>
              <w:pStyle w:val="TableParagraph"/>
              <w:spacing w:line="276" w:lineRule="auto"/>
              <w:ind w:left="11"/>
              <w:jc w:val="center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5</w:t>
            </w:r>
          </w:p>
        </w:tc>
      </w:tr>
      <w:tr w:rsidR="0050145D" w14:paraId="14650436" w14:textId="77777777" w:rsidTr="0050145D">
        <w:trPr>
          <w:trHeight w:val="241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AA9B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gressos Nacionai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AF7C" w14:textId="77777777" w:rsidR="0050145D" w:rsidRDefault="0050145D">
            <w:pPr>
              <w:pStyle w:val="TableParagraph"/>
              <w:spacing w:line="276" w:lineRule="auto"/>
              <w:ind w:left="11"/>
              <w:jc w:val="center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3</w:t>
            </w:r>
          </w:p>
        </w:tc>
      </w:tr>
      <w:tr w:rsidR="0050145D" w14:paraId="3DF65353" w14:textId="77777777" w:rsidTr="0050145D">
        <w:trPr>
          <w:trHeight w:val="24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4F22" w14:textId="77777777" w:rsidR="0050145D" w:rsidRDefault="0050145D">
            <w:pPr>
              <w:pStyle w:val="TableParagraph"/>
              <w:spacing w:line="276" w:lineRule="auto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gressos Locais/Seminários e Workshop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71B8" w14:textId="77777777" w:rsidR="0050145D" w:rsidRDefault="0050145D">
            <w:pPr>
              <w:pStyle w:val="TableParagraph"/>
              <w:spacing w:line="276" w:lineRule="auto"/>
              <w:ind w:left="11"/>
              <w:jc w:val="center"/>
              <w:rPr>
                <w:sz w:val="21"/>
                <w:szCs w:val="21"/>
              </w:rPr>
            </w:pPr>
            <w:r>
              <w:rPr>
                <w:w w:val="99"/>
                <w:sz w:val="21"/>
                <w:szCs w:val="21"/>
              </w:rPr>
              <w:t>1</w:t>
            </w:r>
          </w:p>
        </w:tc>
      </w:tr>
    </w:tbl>
    <w:p w14:paraId="2DE75977" w14:textId="77777777" w:rsidR="0050145D" w:rsidRDefault="0050145D" w:rsidP="0050145D">
      <w:pPr>
        <w:pStyle w:val="Corpodetexto"/>
        <w:spacing w:before="12" w:line="276" w:lineRule="auto"/>
        <w:rPr>
          <w:rFonts w:ascii="Verdana" w:eastAsia="Verdana" w:hAnsi="Verdana" w:cs="Verdana"/>
          <w:b/>
          <w:sz w:val="21"/>
          <w:szCs w:val="21"/>
          <w:lang w:val="pt-PT" w:eastAsia="pt-PT" w:bidi="pt-PT"/>
        </w:rPr>
      </w:pPr>
    </w:p>
    <w:p w14:paraId="1F5FFA8E" w14:textId="77777777" w:rsidR="0050145D" w:rsidRDefault="0050145D" w:rsidP="0050145D">
      <w:pPr>
        <w:pStyle w:val="Corpodetexto"/>
        <w:spacing w:line="276" w:lineRule="auto"/>
        <w:ind w:left="212" w:right="1193"/>
        <w:rPr>
          <w:sz w:val="21"/>
          <w:szCs w:val="21"/>
        </w:rPr>
      </w:pPr>
      <w:r>
        <w:rPr>
          <w:sz w:val="21"/>
          <w:szCs w:val="21"/>
        </w:rPr>
        <w:t xml:space="preserve">Obs.: Somente pontuarão a participação em eventos relacionados com a área de concentração do </w:t>
      </w:r>
      <w:proofErr w:type="spellStart"/>
      <w:r>
        <w:rPr>
          <w:sz w:val="21"/>
          <w:szCs w:val="21"/>
        </w:rPr>
        <w:t>PPGDesign</w:t>
      </w:r>
      <w:proofErr w:type="spellEnd"/>
      <w:r>
        <w:rPr>
          <w:sz w:val="21"/>
          <w:szCs w:val="21"/>
        </w:rPr>
        <w:t xml:space="preserve"> (Métodos para os fatores humanos).</w:t>
      </w:r>
    </w:p>
    <w:p w14:paraId="4DCE7FC2" w14:textId="77777777" w:rsidR="00D0250B" w:rsidRPr="005F5AB5" w:rsidRDefault="00D0250B" w:rsidP="0050145D">
      <w:pPr>
        <w:jc w:val="center"/>
      </w:pPr>
    </w:p>
    <w:sectPr w:rsidR="00D0250B" w:rsidRPr="005F5AB5" w:rsidSect="00D77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275" w:bottom="1560" w:left="1701" w:header="709" w:footer="175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97E7" w14:textId="77777777" w:rsidR="00384060" w:rsidRDefault="00384060" w:rsidP="00A82B24">
      <w:r>
        <w:separator/>
      </w:r>
    </w:p>
  </w:endnote>
  <w:endnote w:type="continuationSeparator" w:id="0">
    <w:p w14:paraId="0C637726" w14:textId="77777777" w:rsidR="00384060" w:rsidRDefault="0038406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AF4F" w14:textId="77777777" w:rsidR="00E95764" w:rsidRDefault="00E957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25E6" w14:textId="0797CA5D" w:rsidR="00E95764" w:rsidRDefault="00E95764" w:rsidP="00E95764">
    <w:pPr>
      <w:pStyle w:val="Rodap"/>
      <w:jc w:val="right"/>
    </w:pPr>
    <w:r>
      <w:rPr>
        <w:noProof/>
        <w:lang w:val="pt-BR" w:eastAsia="pt-BR"/>
      </w:rPr>
      <w:drawing>
        <wp:inline distT="0" distB="0" distL="0" distR="0" wp14:anchorId="7E936FD5" wp14:editId="7936421A">
          <wp:extent cx="1685925" cy="606439"/>
          <wp:effectExtent l="0" t="0" r="0" b="0"/>
          <wp:docPr id="6" name="Imagem 6" descr="I:\PosGraduacao\Design\MESTRADO E DOUTORADO\LOGO PPGDesign HFD\PPG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sGraduacao\Design\MESTRADO E DOUTORADO\LOGO PPGDesign HFD\PPG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55" cy="60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3CC3B" w14:textId="77777777" w:rsidR="00BA180B" w:rsidRDefault="00BA18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C05A" w14:textId="77777777" w:rsidR="00E95764" w:rsidRDefault="00E95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9C06" w14:textId="77777777" w:rsidR="00384060" w:rsidRDefault="00384060" w:rsidP="00A82B24">
      <w:r>
        <w:separator/>
      </w:r>
    </w:p>
  </w:footnote>
  <w:footnote w:type="continuationSeparator" w:id="0">
    <w:p w14:paraId="3571257D" w14:textId="77777777" w:rsidR="00384060" w:rsidRDefault="0038406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7BD8" w14:textId="77777777" w:rsidR="00E95764" w:rsidRDefault="00E957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191D" w14:textId="77777777" w:rsidR="00BA180B" w:rsidRDefault="00BA180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F2BAB3" wp14:editId="5FF12B75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CC59" w14:textId="77777777" w:rsidR="00E95764" w:rsidRDefault="00E95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orange-bal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37260"/>
    <w:multiLevelType w:val="hybridMultilevel"/>
    <w:tmpl w:val="21C85210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C43DE"/>
    <w:multiLevelType w:val="hybridMultilevel"/>
    <w:tmpl w:val="DB305F4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2B12"/>
    <w:multiLevelType w:val="hybridMultilevel"/>
    <w:tmpl w:val="C8C4933E"/>
    <w:lvl w:ilvl="0" w:tplc="6C9C0E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079F1337"/>
    <w:multiLevelType w:val="hybridMultilevel"/>
    <w:tmpl w:val="AA72518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291"/>
    <w:multiLevelType w:val="hybridMultilevel"/>
    <w:tmpl w:val="4138703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C37"/>
    <w:multiLevelType w:val="hybridMultilevel"/>
    <w:tmpl w:val="E51A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16B0"/>
    <w:multiLevelType w:val="hybridMultilevel"/>
    <w:tmpl w:val="C2560A1C"/>
    <w:lvl w:ilvl="0" w:tplc="55F8A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D86"/>
    <w:multiLevelType w:val="hybridMultilevel"/>
    <w:tmpl w:val="B49C4322"/>
    <w:lvl w:ilvl="0" w:tplc="6114DB1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603"/>
    <w:multiLevelType w:val="multilevel"/>
    <w:tmpl w:val="9E023EE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cs="Times New Roman" w:hint="default"/>
      </w:rPr>
    </w:lvl>
  </w:abstractNum>
  <w:abstractNum w:abstractNumId="10" w15:restartNumberingAfterBreak="0">
    <w:nsid w:val="1DE757BD"/>
    <w:multiLevelType w:val="hybridMultilevel"/>
    <w:tmpl w:val="B5A613B2"/>
    <w:lvl w:ilvl="0" w:tplc="77BC066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0F5096"/>
    <w:multiLevelType w:val="multilevel"/>
    <w:tmpl w:val="A83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F0A53"/>
    <w:multiLevelType w:val="hybridMultilevel"/>
    <w:tmpl w:val="A91C0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1ED7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D6A"/>
    <w:multiLevelType w:val="hybridMultilevel"/>
    <w:tmpl w:val="357424B4"/>
    <w:lvl w:ilvl="0" w:tplc="58BA5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6BD"/>
    <w:multiLevelType w:val="hybridMultilevel"/>
    <w:tmpl w:val="D68A2E98"/>
    <w:lvl w:ilvl="0" w:tplc="C74A0A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25B6056"/>
    <w:multiLevelType w:val="hybridMultilevel"/>
    <w:tmpl w:val="DC86A0CE"/>
    <w:lvl w:ilvl="0" w:tplc="463CCF4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60B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2849"/>
    <w:multiLevelType w:val="hybridMultilevel"/>
    <w:tmpl w:val="407A0DF4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BB7885"/>
    <w:multiLevelType w:val="hybridMultilevel"/>
    <w:tmpl w:val="CA8E6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4120"/>
    <w:multiLevelType w:val="hybridMultilevel"/>
    <w:tmpl w:val="7C02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944"/>
    <w:multiLevelType w:val="hybridMultilevel"/>
    <w:tmpl w:val="F830EFB2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EF17A9"/>
    <w:multiLevelType w:val="hybridMultilevel"/>
    <w:tmpl w:val="C08C4F6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701226"/>
    <w:multiLevelType w:val="hybridMultilevel"/>
    <w:tmpl w:val="C5E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49C2"/>
    <w:multiLevelType w:val="hybridMultilevel"/>
    <w:tmpl w:val="4472505C"/>
    <w:lvl w:ilvl="0" w:tplc="E3B067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C7557"/>
    <w:multiLevelType w:val="multilevel"/>
    <w:tmpl w:val="9EC44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6739F"/>
    <w:multiLevelType w:val="hybridMultilevel"/>
    <w:tmpl w:val="F6E07BA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216E50"/>
    <w:multiLevelType w:val="hybridMultilevel"/>
    <w:tmpl w:val="22768B28"/>
    <w:lvl w:ilvl="0" w:tplc="01D6C9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21"/>
  </w:num>
  <w:num w:numId="5">
    <w:abstractNumId w:val="2"/>
  </w:num>
  <w:num w:numId="6">
    <w:abstractNumId w:val="5"/>
  </w:num>
  <w:num w:numId="7">
    <w:abstractNumId w:val="27"/>
  </w:num>
  <w:num w:numId="8">
    <w:abstractNumId w:val="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7"/>
  </w:num>
  <w:num w:numId="23">
    <w:abstractNumId w:val="20"/>
  </w:num>
  <w:num w:numId="24">
    <w:abstractNumId w:val="16"/>
  </w:num>
  <w:num w:numId="25">
    <w:abstractNumId w:val="28"/>
  </w:num>
  <w:num w:numId="26">
    <w:abstractNumId w:val="24"/>
  </w:num>
  <w:num w:numId="27">
    <w:abstractNumId w:val="14"/>
  </w:num>
  <w:num w:numId="28">
    <w:abstractNumId w:val="10"/>
  </w:num>
  <w:num w:numId="29">
    <w:abstractNumId w:val="25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ED"/>
    <w:rsid w:val="00020AF4"/>
    <w:rsid w:val="00023775"/>
    <w:rsid w:val="000247A8"/>
    <w:rsid w:val="0003088D"/>
    <w:rsid w:val="00042E67"/>
    <w:rsid w:val="0004698B"/>
    <w:rsid w:val="00067E05"/>
    <w:rsid w:val="000753D7"/>
    <w:rsid w:val="00075907"/>
    <w:rsid w:val="00077DE8"/>
    <w:rsid w:val="00090762"/>
    <w:rsid w:val="000B03C5"/>
    <w:rsid w:val="000B0614"/>
    <w:rsid w:val="000B1F27"/>
    <w:rsid w:val="000B2C3B"/>
    <w:rsid w:val="000B3A3D"/>
    <w:rsid w:val="000B46DE"/>
    <w:rsid w:val="000B7CD1"/>
    <w:rsid w:val="000C0B3B"/>
    <w:rsid w:val="000C7D1D"/>
    <w:rsid w:val="000D5E17"/>
    <w:rsid w:val="000D73AD"/>
    <w:rsid w:val="000E2998"/>
    <w:rsid w:val="000E4392"/>
    <w:rsid w:val="000E513E"/>
    <w:rsid w:val="000F0BC8"/>
    <w:rsid w:val="000F133F"/>
    <w:rsid w:val="000F181D"/>
    <w:rsid w:val="00106CDB"/>
    <w:rsid w:val="00111A63"/>
    <w:rsid w:val="0016193E"/>
    <w:rsid w:val="001703A3"/>
    <w:rsid w:val="00174B47"/>
    <w:rsid w:val="00181E85"/>
    <w:rsid w:val="00184D41"/>
    <w:rsid w:val="00185B86"/>
    <w:rsid w:val="00194025"/>
    <w:rsid w:val="00195BCA"/>
    <w:rsid w:val="001B467C"/>
    <w:rsid w:val="001C0356"/>
    <w:rsid w:val="001C3A3E"/>
    <w:rsid w:val="001C7CF9"/>
    <w:rsid w:val="001D1A1E"/>
    <w:rsid w:val="001D51F6"/>
    <w:rsid w:val="001D5F5D"/>
    <w:rsid w:val="001D7BED"/>
    <w:rsid w:val="00202182"/>
    <w:rsid w:val="00211498"/>
    <w:rsid w:val="002209C7"/>
    <w:rsid w:val="00223D70"/>
    <w:rsid w:val="00227637"/>
    <w:rsid w:val="00230F6E"/>
    <w:rsid w:val="00234359"/>
    <w:rsid w:val="002417C9"/>
    <w:rsid w:val="00243058"/>
    <w:rsid w:val="00253F95"/>
    <w:rsid w:val="00255076"/>
    <w:rsid w:val="00270788"/>
    <w:rsid w:val="0027287A"/>
    <w:rsid w:val="0027450A"/>
    <w:rsid w:val="00282A10"/>
    <w:rsid w:val="00287F5D"/>
    <w:rsid w:val="00291515"/>
    <w:rsid w:val="002953AE"/>
    <w:rsid w:val="002A29DB"/>
    <w:rsid w:val="002D3F2D"/>
    <w:rsid w:val="002E00B9"/>
    <w:rsid w:val="002E6C4E"/>
    <w:rsid w:val="002F3031"/>
    <w:rsid w:val="002F4682"/>
    <w:rsid w:val="00303662"/>
    <w:rsid w:val="00316252"/>
    <w:rsid w:val="0031774A"/>
    <w:rsid w:val="00317B52"/>
    <w:rsid w:val="00317C48"/>
    <w:rsid w:val="00321F49"/>
    <w:rsid w:val="00327824"/>
    <w:rsid w:val="003372AB"/>
    <w:rsid w:val="00344A7D"/>
    <w:rsid w:val="00346B67"/>
    <w:rsid w:val="003524F6"/>
    <w:rsid w:val="00356363"/>
    <w:rsid w:val="003600D5"/>
    <w:rsid w:val="00363031"/>
    <w:rsid w:val="0037353D"/>
    <w:rsid w:val="00374D1B"/>
    <w:rsid w:val="00377EFE"/>
    <w:rsid w:val="00382DAD"/>
    <w:rsid w:val="00384060"/>
    <w:rsid w:val="003D1F43"/>
    <w:rsid w:val="003E0B65"/>
    <w:rsid w:val="003E4ADD"/>
    <w:rsid w:val="00406AB5"/>
    <w:rsid w:val="00411432"/>
    <w:rsid w:val="004134C4"/>
    <w:rsid w:val="004232F3"/>
    <w:rsid w:val="004276CC"/>
    <w:rsid w:val="00440C22"/>
    <w:rsid w:val="00452423"/>
    <w:rsid w:val="004671F1"/>
    <w:rsid w:val="004746BD"/>
    <w:rsid w:val="00485182"/>
    <w:rsid w:val="0048534B"/>
    <w:rsid w:val="004854FE"/>
    <w:rsid w:val="004872A5"/>
    <w:rsid w:val="00487611"/>
    <w:rsid w:val="004C315C"/>
    <w:rsid w:val="004D2CE4"/>
    <w:rsid w:val="004D3509"/>
    <w:rsid w:val="004F0407"/>
    <w:rsid w:val="004F4FC8"/>
    <w:rsid w:val="004F7897"/>
    <w:rsid w:val="0050145D"/>
    <w:rsid w:val="00506FCA"/>
    <w:rsid w:val="00521715"/>
    <w:rsid w:val="00530F5A"/>
    <w:rsid w:val="00551DFE"/>
    <w:rsid w:val="005524C4"/>
    <w:rsid w:val="00553A90"/>
    <w:rsid w:val="0056095E"/>
    <w:rsid w:val="00561855"/>
    <w:rsid w:val="0056250D"/>
    <w:rsid w:val="005630DC"/>
    <w:rsid w:val="00565A1F"/>
    <w:rsid w:val="00576AE3"/>
    <w:rsid w:val="00576C7D"/>
    <w:rsid w:val="005809AA"/>
    <w:rsid w:val="00587323"/>
    <w:rsid w:val="00591DD5"/>
    <w:rsid w:val="00597915"/>
    <w:rsid w:val="005A4076"/>
    <w:rsid w:val="005B198B"/>
    <w:rsid w:val="005B36CD"/>
    <w:rsid w:val="005C2BA2"/>
    <w:rsid w:val="005D4B41"/>
    <w:rsid w:val="005D78A3"/>
    <w:rsid w:val="005E2646"/>
    <w:rsid w:val="005F0C7F"/>
    <w:rsid w:val="005F0DB0"/>
    <w:rsid w:val="005F5AB5"/>
    <w:rsid w:val="00600EDF"/>
    <w:rsid w:val="00631AFB"/>
    <w:rsid w:val="00632AD9"/>
    <w:rsid w:val="006367E9"/>
    <w:rsid w:val="00645974"/>
    <w:rsid w:val="0064723B"/>
    <w:rsid w:val="00651287"/>
    <w:rsid w:val="00654D4C"/>
    <w:rsid w:val="00661A19"/>
    <w:rsid w:val="00665A10"/>
    <w:rsid w:val="00680248"/>
    <w:rsid w:val="006A4D0E"/>
    <w:rsid w:val="006B1A5E"/>
    <w:rsid w:val="006B7C57"/>
    <w:rsid w:val="006C08E9"/>
    <w:rsid w:val="006C67DB"/>
    <w:rsid w:val="006D7E85"/>
    <w:rsid w:val="006E1BDA"/>
    <w:rsid w:val="006F04F6"/>
    <w:rsid w:val="00705F3F"/>
    <w:rsid w:val="007305A6"/>
    <w:rsid w:val="00735572"/>
    <w:rsid w:val="00735D0A"/>
    <w:rsid w:val="00753F6A"/>
    <w:rsid w:val="00781DB7"/>
    <w:rsid w:val="007836DC"/>
    <w:rsid w:val="007C560E"/>
    <w:rsid w:val="007D2023"/>
    <w:rsid w:val="007E5A97"/>
    <w:rsid w:val="007E778C"/>
    <w:rsid w:val="007F2459"/>
    <w:rsid w:val="007F313E"/>
    <w:rsid w:val="007F4B47"/>
    <w:rsid w:val="007F5D6C"/>
    <w:rsid w:val="007F6B72"/>
    <w:rsid w:val="00805F87"/>
    <w:rsid w:val="008109F6"/>
    <w:rsid w:val="0081597C"/>
    <w:rsid w:val="00815EF9"/>
    <w:rsid w:val="00820898"/>
    <w:rsid w:val="0082678D"/>
    <w:rsid w:val="00830708"/>
    <w:rsid w:val="00840E28"/>
    <w:rsid w:val="008544E9"/>
    <w:rsid w:val="00866EAA"/>
    <w:rsid w:val="00875A46"/>
    <w:rsid w:val="008763E4"/>
    <w:rsid w:val="0088743A"/>
    <w:rsid w:val="0089400F"/>
    <w:rsid w:val="008948E7"/>
    <w:rsid w:val="00894FD3"/>
    <w:rsid w:val="00896051"/>
    <w:rsid w:val="008A2265"/>
    <w:rsid w:val="008A564C"/>
    <w:rsid w:val="008B4DFA"/>
    <w:rsid w:val="008C159F"/>
    <w:rsid w:val="008C6E4A"/>
    <w:rsid w:val="008C7221"/>
    <w:rsid w:val="008D0BFA"/>
    <w:rsid w:val="008D759F"/>
    <w:rsid w:val="008E1A1D"/>
    <w:rsid w:val="008F4364"/>
    <w:rsid w:val="008F4FA3"/>
    <w:rsid w:val="009037A4"/>
    <w:rsid w:val="00907125"/>
    <w:rsid w:val="00911397"/>
    <w:rsid w:val="0091724D"/>
    <w:rsid w:val="00917D87"/>
    <w:rsid w:val="00931741"/>
    <w:rsid w:val="0093516D"/>
    <w:rsid w:val="009433B8"/>
    <w:rsid w:val="0094537A"/>
    <w:rsid w:val="009548A4"/>
    <w:rsid w:val="00962E7E"/>
    <w:rsid w:val="00975008"/>
    <w:rsid w:val="00980256"/>
    <w:rsid w:val="00990F79"/>
    <w:rsid w:val="009A0EB2"/>
    <w:rsid w:val="009A29FD"/>
    <w:rsid w:val="009A3641"/>
    <w:rsid w:val="009A4AD6"/>
    <w:rsid w:val="009B1937"/>
    <w:rsid w:val="009B71C4"/>
    <w:rsid w:val="009C022D"/>
    <w:rsid w:val="009C20EA"/>
    <w:rsid w:val="009C3AD8"/>
    <w:rsid w:val="009C407D"/>
    <w:rsid w:val="009D3049"/>
    <w:rsid w:val="009D5101"/>
    <w:rsid w:val="009E3A6A"/>
    <w:rsid w:val="009E5097"/>
    <w:rsid w:val="009E56DE"/>
    <w:rsid w:val="009F46CB"/>
    <w:rsid w:val="009F748E"/>
    <w:rsid w:val="00A20158"/>
    <w:rsid w:val="00A202BD"/>
    <w:rsid w:val="00A27B68"/>
    <w:rsid w:val="00A470FD"/>
    <w:rsid w:val="00A55A02"/>
    <w:rsid w:val="00A82B24"/>
    <w:rsid w:val="00A82C23"/>
    <w:rsid w:val="00A8515E"/>
    <w:rsid w:val="00A90CB6"/>
    <w:rsid w:val="00AA1454"/>
    <w:rsid w:val="00AB231F"/>
    <w:rsid w:val="00AB4453"/>
    <w:rsid w:val="00AE2123"/>
    <w:rsid w:val="00B10723"/>
    <w:rsid w:val="00B109F5"/>
    <w:rsid w:val="00B11746"/>
    <w:rsid w:val="00B12EC9"/>
    <w:rsid w:val="00B20AD3"/>
    <w:rsid w:val="00B306D8"/>
    <w:rsid w:val="00B35AC5"/>
    <w:rsid w:val="00B4334F"/>
    <w:rsid w:val="00B56A4A"/>
    <w:rsid w:val="00B57A9C"/>
    <w:rsid w:val="00B70428"/>
    <w:rsid w:val="00B82677"/>
    <w:rsid w:val="00B926E1"/>
    <w:rsid w:val="00B9742B"/>
    <w:rsid w:val="00BA0CC4"/>
    <w:rsid w:val="00BA0F28"/>
    <w:rsid w:val="00BA180B"/>
    <w:rsid w:val="00BA216E"/>
    <w:rsid w:val="00BB1C15"/>
    <w:rsid w:val="00BB4B4A"/>
    <w:rsid w:val="00BD35E4"/>
    <w:rsid w:val="00BD3B97"/>
    <w:rsid w:val="00BD7AFB"/>
    <w:rsid w:val="00BE0936"/>
    <w:rsid w:val="00BE6193"/>
    <w:rsid w:val="00C018A5"/>
    <w:rsid w:val="00C01FCD"/>
    <w:rsid w:val="00C0421A"/>
    <w:rsid w:val="00C10C66"/>
    <w:rsid w:val="00C21636"/>
    <w:rsid w:val="00C24F56"/>
    <w:rsid w:val="00C2629C"/>
    <w:rsid w:val="00C32EB4"/>
    <w:rsid w:val="00C44645"/>
    <w:rsid w:val="00C44981"/>
    <w:rsid w:val="00C51B7B"/>
    <w:rsid w:val="00C546A2"/>
    <w:rsid w:val="00C5631F"/>
    <w:rsid w:val="00C65D01"/>
    <w:rsid w:val="00C66942"/>
    <w:rsid w:val="00C75FF0"/>
    <w:rsid w:val="00C802ED"/>
    <w:rsid w:val="00C86172"/>
    <w:rsid w:val="00C900EF"/>
    <w:rsid w:val="00C916AC"/>
    <w:rsid w:val="00C925C5"/>
    <w:rsid w:val="00CA5EE4"/>
    <w:rsid w:val="00CB4A61"/>
    <w:rsid w:val="00CB5DA3"/>
    <w:rsid w:val="00CC3C5C"/>
    <w:rsid w:val="00CD093D"/>
    <w:rsid w:val="00CD12A0"/>
    <w:rsid w:val="00CE0191"/>
    <w:rsid w:val="00D00F44"/>
    <w:rsid w:val="00D0250B"/>
    <w:rsid w:val="00D06D09"/>
    <w:rsid w:val="00D10C56"/>
    <w:rsid w:val="00D15AAE"/>
    <w:rsid w:val="00D22088"/>
    <w:rsid w:val="00D22FF7"/>
    <w:rsid w:val="00D3451C"/>
    <w:rsid w:val="00D4727D"/>
    <w:rsid w:val="00D50B87"/>
    <w:rsid w:val="00D60C76"/>
    <w:rsid w:val="00D64011"/>
    <w:rsid w:val="00D649CA"/>
    <w:rsid w:val="00D64DDA"/>
    <w:rsid w:val="00D65F78"/>
    <w:rsid w:val="00D70496"/>
    <w:rsid w:val="00D76A49"/>
    <w:rsid w:val="00D770FE"/>
    <w:rsid w:val="00D93FD7"/>
    <w:rsid w:val="00D94325"/>
    <w:rsid w:val="00DA0B3A"/>
    <w:rsid w:val="00DA139D"/>
    <w:rsid w:val="00DA5C5F"/>
    <w:rsid w:val="00DB1A6F"/>
    <w:rsid w:val="00DB6554"/>
    <w:rsid w:val="00DD170F"/>
    <w:rsid w:val="00DD197A"/>
    <w:rsid w:val="00DE2F0D"/>
    <w:rsid w:val="00DF1803"/>
    <w:rsid w:val="00DF4925"/>
    <w:rsid w:val="00E02FEB"/>
    <w:rsid w:val="00E16505"/>
    <w:rsid w:val="00E20A43"/>
    <w:rsid w:val="00E23C37"/>
    <w:rsid w:val="00E2634C"/>
    <w:rsid w:val="00E3102A"/>
    <w:rsid w:val="00E446E0"/>
    <w:rsid w:val="00E50F5F"/>
    <w:rsid w:val="00E530C3"/>
    <w:rsid w:val="00E5401C"/>
    <w:rsid w:val="00E56072"/>
    <w:rsid w:val="00E74440"/>
    <w:rsid w:val="00E75569"/>
    <w:rsid w:val="00E8652C"/>
    <w:rsid w:val="00E879A1"/>
    <w:rsid w:val="00E95764"/>
    <w:rsid w:val="00EA73D7"/>
    <w:rsid w:val="00EB22F8"/>
    <w:rsid w:val="00EC6DD3"/>
    <w:rsid w:val="00ED2E47"/>
    <w:rsid w:val="00ED5468"/>
    <w:rsid w:val="00EE4413"/>
    <w:rsid w:val="00EE77B5"/>
    <w:rsid w:val="00EF5234"/>
    <w:rsid w:val="00EF787D"/>
    <w:rsid w:val="00F030E0"/>
    <w:rsid w:val="00F1249C"/>
    <w:rsid w:val="00F27BE4"/>
    <w:rsid w:val="00F3165A"/>
    <w:rsid w:val="00F34B1F"/>
    <w:rsid w:val="00F35841"/>
    <w:rsid w:val="00F363FF"/>
    <w:rsid w:val="00F44A78"/>
    <w:rsid w:val="00F64A11"/>
    <w:rsid w:val="00F65307"/>
    <w:rsid w:val="00F65DE6"/>
    <w:rsid w:val="00F7069F"/>
    <w:rsid w:val="00F751E6"/>
    <w:rsid w:val="00F86541"/>
    <w:rsid w:val="00F86D0E"/>
    <w:rsid w:val="00F873A8"/>
    <w:rsid w:val="00F879D6"/>
    <w:rsid w:val="00FA2FF2"/>
    <w:rsid w:val="00FA5BAB"/>
    <w:rsid w:val="00FA7625"/>
    <w:rsid w:val="00FB3ADD"/>
    <w:rsid w:val="00FB59B0"/>
    <w:rsid w:val="00FB793C"/>
    <w:rsid w:val="00FC2380"/>
    <w:rsid w:val="00FD154A"/>
    <w:rsid w:val="00FD6407"/>
    <w:rsid w:val="00FE1188"/>
    <w:rsid w:val="00FE381A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0F71"/>
  <w15:docId w15:val="{D2A7E78E-4D82-4D3D-AA06-AB317F3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F5D6C"/>
    <w:pPr>
      <w:keepNext/>
      <w:suppressAutoHyphens w:val="0"/>
      <w:outlineLvl w:val="0"/>
    </w:pPr>
    <w:rPr>
      <w:b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5D6C"/>
    <w:pPr>
      <w:keepNext/>
      <w:suppressAutoHyphens w:val="0"/>
      <w:jc w:val="center"/>
      <w:outlineLvl w:val="1"/>
    </w:pPr>
    <w:rPr>
      <w:b/>
      <w:sz w:val="28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5D6C"/>
    <w:pPr>
      <w:keepNext/>
      <w:suppressAutoHyphens w:val="0"/>
      <w:jc w:val="center"/>
      <w:outlineLvl w:val="2"/>
    </w:pPr>
    <w:rPr>
      <w:rFonts w:ascii="Bookman Old Style" w:hAnsi="Bookman Old Style"/>
      <w:b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5D6C"/>
    <w:pPr>
      <w:keepNext/>
      <w:suppressAutoHyphens w:val="0"/>
      <w:jc w:val="center"/>
      <w:outlineLvl w:val="3"/>
    </w:pPr>
    <w:rPr>
      <w:rFonts w:ascii="Bookman Old Style" w:hAnsi="Bookman Old Style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746BD"/>
  </w:style>
  <w:style w:type="character" w:customStyle="1" w:styleId="Ttulo1Char">
    <w:name w:val="Título 1 Char"/>
    <w:basedOn w:val="Fontepargpadro"/>
    <w:link w:val="Ttulo1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5D6C"/>
    <w:rPr>
      <w:rFonts w:ascii="Bookman Old Style" w:eastAsia="Times New Roman" w:hAnsi="Bookman Old Style" w:cs="Times New Roman"/>
      <w:b/>
      <w:bCs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5D6C"/>
    <w:rPr>
      <w:rFonts w:ascii="Bookman Old Style" w:eastAsia="Times New Roman" w:hAnsi="Bookman Old Style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7F5D6C"/>
    <w:pPr>
      <w:widowControl w:val="0"/>
      <w:suppressAutoHyphens w:val="0"/>
      <w:autoSpaceDE w:val="0"/>
      <w:autoSpaceDN w:val="0"/>
      <w:ind w:left="720"/>
      <w:contextualSpacing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rsid w:val="007F5D6C"/>
    <w:pPr>
      <w:widowControl w:val="0"/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D6C"/>
    <w:rPr>
      <w:rFonts w:ascii="Times New Roman" w:eastAsia="Calibri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7F5D6C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F5D6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7F5D6C"/>
    <w:pPr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uiPriority w:val="99"/>
    <w:rsid w:val="007F5D6C"/>
    <w:rPr>
      <w:rFonts w:ascii="Arial" w:eastAsia="Times New Roman" w:hAnsi="Arial" w:cs="Arial"/>
      <w:b/>
      <w:bCs/>
      <w:szCs w:val="24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F5D6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7F5D6C"/>
    <w:rPr>
      <w:rFonts w:ascii="Arial" w:eastAsia="MS Mincho" w:hAnsi="Arial" w:cs="Tahoma"/>
      <w:i/>
      <w:iCs/>
      <w:sz w:val="28"/>
      <w:szCs w:val="28"/>
      <w:lang w:val="pt-BR" w:eastAsia="ar-SA"/>
    </w:rPr>
  </w:style>
  <w:style w:type="paragraph" w:customStyle="1" w:styleId="Default">
    <w:name w:val="Default"/>
    <w:rsid w:val="007F5D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rsid w:val="007F5D6C"/>
  </w:style>
  <w:style w:type="character" w:customStyle="1" w:styleId="nome">
    <w:name w:val="nome"/>
    <w:basedOn w:val="Fontepargpadro"/>
    <w:rsid w:val="007F5D6C"/>
    <w:rPr>
      <w:rFonts w:cs="Times New Roman"/>
    </w:rPr>
  </w:style>
  <w:style w:type="paragraph" w:customStyle="1" w:styleId="Captulo">
    <w:name w:val="Capítulo"/>
    <w:basedOn w:val="Normal"/>
    <w:next w:val="Corpodetexto"/>
    <w:rsid w:val="007F5D6C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5D6C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D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F873A8"/>
    <w:pPr>
      <w:tabs>
        <w:tab w:val="left" w:pos="8280"/>
      </w:tabs>
      <w:jc w:val="both"/>
    </w:pPr>
    <w:rPr>
      <w:color w:val="000080"/>
      <w:sz w:val="22"/>
    </w:rPr>
  </w:style>
  <w:style w:type="character" w:styleId="Hyperlink">
    <w:name w:val="Hyperlink"/>
    <w:rsid w:val="008F4364"/>
    <w:rPr>
      <w:color w:val="0000FF"/>
      <w:u w:val="single"/>
    </w:rPr>
  </w:style>
  <w:style w:type="paragraph" w:customStyle="1" w:styleId="Contedodatabela">
    <w:name w:val="Conteúdo da tabela"/>
    <w:basedOn w:val="Normal"/>
    <w:rsid w:val="009A0EB2"/>
    <w:pPr>
      <w:widowControl w:val="0"/>
      <w:suppressLineNumbers/>
    </w:pPr>
    <w:rPr>
      <w:rFonts w:eastAsia="Lucida Sans Unicode"/>
    </w:rPr>
  </w:style>
  <w:style w:type="character" w:styleId="Forte">
    <w:name w:val="Strong"/>
    <w:uiPriority w:val="22"/>
    <w:qFormat/>
    <w:rsid w:val="001D5F5D"/>
    <w:rPr>
      <w:b/>
      <w:bCs/>
    </w:rPr>
  </w:style>
  <w:style w:type="paragraph" w:customStyle="1" w:styleId="Standard">
    <w:name w:val="Standard"/>
    <w:rsid w:val="001D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ableParagraph">
    <w:name w:val="Table Paragraph"/>
    <w:basedOn w:val="Normal"/>
    <w:uiPriority w:val="1"/>
    <w:semiHidden/>
    <w:qFormat/>
    <w:rsid w:val="0050145D"/>
    <w:pPr>
      <w:widowControl w:val="0"/>
      <w:suppressAutoHyphens w:val="0"/>
      <w:autoSpaceDE w:val="0"/>
      <w:autoSpaceDN w:val="0"/>
      <w:spacing w:line="222" w:lineRule="exact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50145D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039E-AC61-4FFC-939E-BC951F0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DA ROSA</dc:creator>
  <cp:lastModifiedBy>MARIA DO CARMO DA ROSA</cp:lastModifiedBy>
  <cp:revision>2</cp:revision>
  <dcterms:created xsi:type="dcterms:W3CDTF">2021-02-11T15:14:00Z</dcterms:created>
  <dcterms:modified xsi:type="dcterms:W3CDTF">2021-02-11T15:14:00Z</dcterms:modified>
</cp:coreProperties>
</file>